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9E" w:rsidRDefault="00610D9E" w:rsidP="00F037A4">
      <w:pPr>
        <w:spacing w:after="0" w:line="240" w:lineRule="auto"/>
      </w:pPr>
      <w:r>
        <w:separator/>
      </w:r>
    </w:p>
  </w:endnote>
  <w:endnote w:type="continuationSeparator" w:id="0">
    <w:p w:rsidR="00610D9E" w:rsidRDefault="00610D9E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9E" w:rsidRDefault="00610D9E" w:rsidP="00F037A4">
      <w:pPr>
        <w:spacing w:after="0" w:line="240" w:lineRule="auto"/>
      </w:pPr>
      <w:r>
        <w:separator/>
      </w:r>
    </w:p>
  </w:footnote>
  <w:footnote w:type="continuationSeparator" w:id="0">
    <w:p w:rsidR="00610D9E" w:rsidRDefault="00610D9E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3" w:rsidRDefault="00610D9E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EE3C12">
          <w:rPr>
            <w:noProof/>
          </w:rPr>
          <w:t>2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0D9E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3C1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5772-25C5-4E40-A07C-6C2F5D9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Julia Szczepanowska</cp:lastModifiedBy>
  <cp:revision>2</cp:revision>
  <cp:lastPrinted>2020-05-06T10:53:00Z</cp:lastPrinted>
  <dcterms:created xsi:type="dcterms:W3CDTF">2020-05-20T06:41:00Z</dcterms:created>
  <dcterms:modified xsi:type="dcterms:W3CDTF">2020-05-20T06:41:00Z</dcterms:modified>
</cp:coreProperties>
</file>